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ENCYCLOPAEDIA OF MEDICAL PRACTICE  SECOND EDITION  CUMLATIVE SUPPLEMENT 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ENCYCLOPAEDIA OF MEDICAL PRACTICE  SECOND EDITION  CUMLATIVE SUPPLEMENT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07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THE BRITISH ENCYCLOPAEDIA OF MEDICAL PRACTICE  SECOND EDITION  CUMLATIVE SUPPLEMENT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